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F9EBA" w14:textId="77777777" w:rsidR="00DD5879" w:rsidRPr="00825128" w:rsidRDefault="00DD5879" w:rsidP="00DD58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12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3C8914C5" w14:textId="77777777" w:rsidR="00DD5879" w:rsidRPr="002A1F33" w:rsidRDefault="00DD5879" w:rsidP="00DD587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A1F3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38"/>
        <w:gridCol w:w="182"/>
        <w:gridCol w:w="4031"/>
        <w:gridCol w:w="2267"/>
        <w:gridCol w:w="488"/>
      </w:tblGrid>
      <w:tr w:rsidR="00DD5879" w:rsidRPr="00456AD8" w14:paraId="04559BF9" w14:textId="77777777" w:rsidTr="00AE7F68">
        <w:tc>
          <w:tcPr>
            <w:tcW w:w="5551" w:type="dxa"/>
            <w:gridSpan w:val="3"/>
          </w:tcPr>
          <w:p w14:paraId="71EEA32E" w14:textId="77777777" w:rsidR="00DD5879" w:rsidRPr="0062722A" w:rsidRDefault="00DD5879" w:rsidP="002A1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1  </w:t>
            </w:r>
            <w:r w:rsidR="002A1F33"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2267" w:type="dxa"/>
          </w:tcPr>
          <w:p w14:paraId="6AF6FED7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14:paraId="209B63EF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879" w:rsidRPr="00456AD8" w14:paraId="20C8C072" w14:textId="77777777" w:rsidTr="00AE7F68">
        <w:tc>
          <w:tcPr>
            <w:tcW w:w="1338" w:type="dxa"/>
          </w:tcPr>
          <w:p w14:paraId="634D5242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28598DA9" w14:textId="77777777" w:rsidR="00DD5879" w:rsidRPr="00456AD8" w:rsidRDefault="002A1F33" w:rsidP="002A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D8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ความสำคัญของการประเมินผล</w:t>
            </w:r>
          </w:p>
        </w:tc>
        <w:tc>
          <w:tcPr>
            <w:tcW w:w="488" w:type="dxa"/>
          </w:tcPr>
          <w:p w14:paraId="0E9C6483" w14:textId="77777777" w:rsidR="00DD5879" w:rsidRPr="00456AD8" w:rsidRDefault="00D02870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D5879" w:rsidRPr="00456AD8" w14:paraId="76D2A7B3" w14:textId="77777777" w:rsidTr="00AE7F68">
        <w:tc>
          <w:tcPr>
            <w:tcW w:w="1338" w:type="dxa"/>
          </w:tcPr>
          <w:p w14:paraId="508B9A7F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16B2E61C" w14:textId="77777777" w:rsidR="00DD5879" w:rsidRPr="00456AD8" w:rsidRDefault="002A1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D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8" w:type="dxa"/>
          </w:tcPr>
          <w:p w14:paraId="68329031" w14:textId="77777777" w:rsidR="00DD5879" w:rsidRPr="00456AD8" w:rsidRDefault="002A1F33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AD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D5879" w:rsidRPr="00456AD8" w14:paraId="3E9154D2" w14:textId="77777777" w:rsidTr="00AE7F68">
        <w:tc>
          <w:tcPr>
            <w:tcW w:w="1338" w:type="dxa"/>
          </w:tcPr>
          <w:p w14:paraId="0A78808E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4BE88B3F" w14:textId="77777777" w:rsidR="00DD5879" w:rsidRPr="00456AD8" w:rsidRDefault="002A1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D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8" w:type="dxa"/>
          </w:tcPr>
          <w:p w14:paraId="3332CA8D" w14:textId="77777777" w:rsidR="00DD5879" w:rsidRPr="00456AD8" w:rsidRDefault="002A1F33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6AD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D5879" w:rsidRPr="00456AD8" w14:paraId="3F361D1C" w14:textId="77777777" w:rsidTr="00AE7F68">
        <w:tc>
          <w:tcPr>
            <w:tcW w:w="1338" w:type="dxa"/>
          </w:tcPr>
          <w:p w14:paraId="686FCEB5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2459EE77" w14:textId="77777777" w:rsidR="00DD5879" w:rsidRPr="00456AD8" w:rsidRDefault="002A1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D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88" w:type="dxa"/>
          </w:tcPr>
          <w:p w14:paraId="291E169C" w14:textId="59477485" w:rsidR="00DD5879" w:rsidRPr="00456AD8" w:rsidRDefault="0093310D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2562E2D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879" w:rsidRPr="00456AD8" w14:paraId="44138606" w14:textId="77777777" w:rsidTr="00AE7F68">
        <w:tc>
          <w:tcPr>
            <w:tcW w:w="7818" w:type="dxa"/>
            <w:gridSpan w:val="4"/>
          </w:tcPr>
          <w:p w14:paraId="1A078DD3" w14:textId="77777777" w:rsidR="00DD5879" w:rsidRPr="0062722A" w:rsidRDefault="00DD5879" w:rsidP="002A1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2 </w:t>
            </w:r>
            <w:r w:rsidR="002A1F33"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ที่เกี่ยวข้อง</w:t>
            </w:r>
          </w:p>
        </w:tc>
        <w:tc>
          <w:tcPr>
            <w:tcW w:w="488" w:type="dxa"/>
          </w:tcPr>
          <w:p w14:paraId="2ED8892E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879" w:rsidRPr="00456AD8" w14:paraId="590C32FD" w14:textId="77777777" w:rsidTr="00AE7F68">
        <w:tc>
          <w:tcPr>
            <w:tcW w:w="1338" w:type="dxa"/>
          </w:tcPr>
          <w:p w14:paraId="3C0965A1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4F8C95F9" w14:textId="77777777" w:rsidR="00DD5879" w:rsidRPr="00456AD8" w:rsidRDefault="002A1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D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ที่เกี่ยวข้อง</w:t>
            </w:r>
          </w:p>
        </w:tc>
        <w:tc>
          <w:tcPr>
            <w:tcW w:w="488" w:type="dxa"/>
          </w:tcPr>
          <w:p w14:paraId="5F624C0B" w14:textId="3C12CD8E" w:rsidR="00DD5879" w:rsidRPr="00456AD8" w:rsidRDefault="0093310D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D5879" w:rsidRPr="00456AD8" w14:paraId="42D98FDF" w14:textId="77777777" w:rsidTr="00AE7F68">
        <w:tc>
          <w:tcPr>
            <w:tcW w:w="1338" w:type="dxa"/>
          </w:tcPr>
          <w:p w14:paraId="440CEA74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3E8B361D" w14:textId="64FCCCAA" w:rsidR="00313D69" w:rsidRPr="00313D69" w:rsidRDefault="0031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D69">
              <w:rPr>
                <w:rFonts w:ascii="TH SarabunPSK" w:hAnsi="TH SarabunPSK" w:cs="TH SarabunPSK"/>
                <w:sz w:val="32"/>
                <w:szCs w:val="32"/>
                <w:cs/>
              </w:rPr>
              <w:t>บริบททั่วไปของ</w:t>
            </w:r>
            <w:r w:rsidR="005C0A7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บล</w:t>
            </w:r>
            <w:r w:rsidR="00461C75">
              <w:rPr>
                <w:rFonts w:ascii="TH SarabunPSK" w:hAnsi="TH SarabunPSK" w:cs="TH SarabunPSK"/>
                <w:sz w:val="32"/>
                <w:szCs w:val="32"/>
                <w:cs/>
              </w:rPr>
              <w:t>โคกกว้าง</w:t>
            </w:r>
          </w:p>
          <w:p w14:paraId="7DA7C56E" w14:textId="77777777" w:rsidR="00DD5879" w:rsidRPr="00456AD8" w:rsidRDefault="002A1F33" w:rsidP="00331F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D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488" w:type="dxa"/>
          </w:tcPr>
          <w:p w14:paraId="284E176E" w14:textId="4553EAA6" w:rsidR="00DD5879" w:rsidRDefault="00F36050" w:rsidP="00313D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56E5A436" w14:textId="71A370C8" w:rsidR="00331F31" w:rsidRPr="00456AD8" w:rsidRDefault="0077202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158B1" w:rsidRPr="00456AD8" w14:paraId="33114682" w14:textId="77777777" w:rsidTr="00AE7F68">
        <w:tc>
          <w:tcPr>
            <w:tcW w:w="1338" w:type="dxa"/>
          </w:tcPr>
          <w:p w14:paraId="2F713933" w14:textId="77777777" w:rsidR="000158B1" w:rsidRPr="00456AD8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25AC358B" w14:textId="77777777" w:rsidR="000158B1" w:rsidRPr="00456AD8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การประเมิน</w:t>
            </w:r>
          </w:p>
        </w:tc>
        <w:tc>
          <w:tcPr>
            <w:tcW w:w="488" w:type="dxa"/>
          </w:tcPr>
          <w:p w14:paraId="5A8ECB12" w14:textId="72D370CC" w:rsidR="000158B1" w:rsidRDefault="0077202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158B1" w:rsidRPr="00456AD8" w14:paraId="4C9030E7" w14:textId="77777777" w:rsidTr="00AE7F68">
        <w:tc>
          <w:tcPr>
            <w:tcW w:w="1338" w:type="dxa"/>
          </w:tcPr>
          <w:p w14:paraId="38CAC251" w14:textId="77777777" w:rsidR="000158B1" w:rsidRPr="00456AD8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558D7624" w14:textId="77777777" w:rsidR="000158B1" w:rsidRPr="00456AD8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dxa"/>
          </w:tcPr>
          <w:p w14:paraId="2EFA1F51" w14:textId="77777777" w:rsidR="000158B1" w:rsidRDefault="000158B1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879" w:rsidRPr="00456AD8" w14:paraId="0B23635D" w14:textId="77777777" w:rsidTr="00AE7F68">
        <w:tc>
          <w:tcPr>
            <w:tcW w:w="7818" w:type="dxa"/>
            <w:gridSpan w:val="4"/>
          </w:tcPr>
          <w:p w14:paraId="52B0FCE3" w14:textId="77777777" w:rsidR="00DD5879" w:rsidRPr="0062722A" w:rsidRDefault="00DD5879" w:rsidP="002A1F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3 </w:t>
            </w:r>
            <w:r w:rsidR="002A1F33"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488" w:type="dxa"/>
          </w:tcPr>
          <w:p w14:paraId="6AE26AAD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879" w:rsidRPr="00456AD8" w14:paraId="135945F4" w14:textId="77777777" w:rsidTr="00AE7F68">
        <w:tc>
          <w:tcPr>
            <w:tcW w:w="1338" w:type="dxa"/>
          </w:tcPr>
          <w:p w14:paraId="67A7ABA4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2670B003" w14:textId="77777777" w:rsidR="00DD5879" w:rsidRPr="00456AD8" w:rsidRDefault="00D02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ศึกษา</w:t>
            </w:r>
          </w:p>
        </w:tc>
        <w:tc>
          <w:tcPr>
            <w:tcW w:w="488" w:type="dxa"/>
          </w:tcPr>
          <w:p w14:paraId="4C1D191D" w14:textId="5D0CC9C2" w:rsidR="00DD5879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DD5879" w:rsidRPr="00456AD8" w14:paraId="75FF380F" w14:textId="77777777" w:rsidTr="00AE7F68">
        <w:tc>
          <w:tcPr>
            <w:tcW w:w="1338" w:type="dxa"/>
          </w:tcPr>
          <w:p w14:paraId="62DD6201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62059B53" w14:textId="77777777" w:rsidR="00DD5879" w:rsidRPr="00456AD8" w:rsidRDefault="00D02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488" w:type="dxa"/>
          </w:tcPr>
          <w:p w14:paraId="0C24ACA0" w14:textId="7C96EA0D" w:rsidR="00DD5879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DD5879" w:rsidRPr="00456AD8" w14:paraId="7D2B0387" w14:textId="77777777" w:rsidTr="00AE7F68">
        <w:tc>
          <w:tcPr>
            <w:tcW w:w="1338" w:type="dxa"/>
          </w:tcPr>
          <w:p w14:paraId="5B1691A8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0BDEBDC4" w14:textId="77777777" w:rsidR="00DD5879" w:rsidRPr="00456AD8" w:rsidRDefault="00D02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ศึกษา</w:t>
            </w:r>
          </w:p>
        </w:tc>
        <w:tc>
          <w:tcPr>
            <w:tcW w:w="488" w:type="dxa"/>
          </w:tcPr>
          <w:p w14:paraId="7B22B29C" w14:textId="0E4692C3" w:rsidR="00DD5879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D5879" w:rsidRPr="00456AD8" w14:paraId="55DB7760" w14:textId="77777777" w:rsidTr="00AE7F68">
        <w:tc>
          <w:tcPr>
            <w:tcW w:w="1338" w:type="dxa"/>
          </w:tcPr>
          <w:p w14:paraId="763351CB" w14:textId="77777777" w:rsidR="00DD5879" w:rsidRPr="00456AD8" w:rsidRDefault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29D5CD69" w14:textId="77777777" w:rsidR="00DD5879" w:rsidRPr="00331F31" w:rsidRDefault="00331F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F31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และการวิเคราะห์ข้อมูล</w:t>
            </w:r>
          </w:p>
        </w:tc>
        <w:tc>
          <w:tcPr>
            <w:tcW w:w="488" w:type="dxa"/>
          </w:tcPr>
          <w:p w14:paraId="0A3607F2" w14:textId="2484A50C" w:rsidR="00DD5879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0158B1" w:rsidRPr="00456AD8" w14:paraId="1A245319" w14:textId="77777777" w:rsidTr="00AE7F68">
        <w:tc>
          <w:tcPr>
            <w:tcW w:w="1338" w:type="dxa"/>
          </w:tcPr>
          <w:p w14:paraId="5F7F7B02" w14:textId="77777777" w:rsidR="000158B1" w:rsidRPr="00456AD8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389EF376" w14:textId="77777777" w:rsidR="000158B1" w:rsidRDefault="0001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dxa"/>
          </w:tcPr>
          <w:p w14:paraId="44EED9BF" w14:textId="77777777" w:rsidR="000158B1" w:rsidRPr="00456AD8" w:rsidRDefault="000158B1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2870" w:rsidRPr="00456AD8" w14:paraId="3E2E7010" w14:textId="77777777" w:rsidTr="00AE7F68">
        <w:tc>
          <w:tcPr>
            <w:tcW w:w="7818" w:type="dxa"/>
            <w:gridSpan w:val="4"/>
          </w:tcPr>
          <w:p w14:paraId="7E94B055" w14:textId="77777777" w:rsidR="00D02870" w:rsidRPr="0062722A" w:rsidRDefault="00D02870" w:rsidP="00D028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4 </w:t>
            </w:r>
            <w:r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488" w:type="dxa"/>
          </w:tcPr>
          <w:p w14:paraId="293DAD4F" w14:textId="77777777" w:rsidR="00D02870" w:rsidRPr="00456AD8" w:rsidRDefault="00D02870" w:rsidP="001453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870" w:rsidRPr="00456AD8" w14:paraId="5BED365A" w14:textId="77777777" w:rsidTr="00AE7F68">
        <w:tc>
          <w:tcPr>
            <w:tcW w:w="7818" w:type="dxa"/>
            <w:gridSpan w:val="4"/>
          </w:tcPr>
          <w:p w14:paraId="168DF0C7" w14:textId="77777777" w:rsidR="00D02870" w:rsidRPr="00456AD8" w:rsidRDefault="00331F31" w:rsidP="00854C54">
            <w:pPr>
              <w:ind w:firstLine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วิเคราะห์ข้อมูลสภาพทั่วไปของผู้รับบริการ</w:t>
            </w:r>
          </w:p>
        </w:tc>
        <w:tc>
          <w:tcPr>
            <w:tcW w:w="488" w:type="dxa"/>
          </w:tcPr>
          <w:p w14:paraId="5E5AC966" w14:textId="64992F35" w:rsidR="00D02870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D02870" w:rsidRPr="00456AD8" w14:paraId="50C724CB" w14:textId="77777777" w:rsidTr="00AE7F68">
        <w:tc>
          <w:tcPr>
            <w:tcW w:w="7818" w:type="dxa"/>
            <w:gridSpan w:val="4"/>
          </w:tcPr>
          <w:p w14:paraId="364B14E7" w14:textId="77777777" w:rsidR="00331F31" w:rsidRDefault="00331F31" w:rsidP="00854C54">
            <w:pPr>
              <w:ind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วิเคราะห์</w:t>
            </w:r>
            <w:r w:rsidRPr="00B07C8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 w:rsidRPr="00B07C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ต่อคุณภาพการให้บริการ</w:t>
            </w:r>
          </w:p>
          <w:p w14:paraId="796DC592" w14:textId="77777777" w:rsidR="00331F31" w:rsidRDefault="00331F31" w:rsidP="00854C54">
            <w:pPr>
              <w:ind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จากแบบสอบถาม</w:t>
            </w:r>
          </w:p>
          <w:p w14:paraId="03416236" w14:textId="77777777" w:rsidR="00D02870" w:rsidRPr="00456AD8" w:rsidRDefault="00D02870" w:rsidP="00331F31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dxa"/>
          </w:tcPr>
          <w:p w14:paraId="7E6161F1" w14:textId="72017C3E" w:rsidR="00D02870" w:rsidRDefault="00F36050" w:rsidP="00015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  <w:p w14:paraId="78F760D2" w14:textId="4268BE7D" w:rsidR="00331F31" w:rsidRDefault="00F36050" w:rsidP="00015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720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54A5C63" w14:textId="77777777" w:rsidR="00331F31" w:rsidRPr="00456AD8" w:rsidRDefault="00331F31" w:rsidP="000158B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879" w:rsidRPr="00456AD8" w14:paraId="16594EF6" w14:textId="77777777" w:rsidTr="00AE7F68">
        <w:tc>
          <w:tcPr>
            <w:tcW w:w="7818" w:type="dxa"/>
            <w:gridSpan w:val="4"/>
          </w:tcPr>
          <w:p w14:paraId="02DB6FFE" w14:textId="77777777" w:rsidR="00DD5879" w:rsidRPr="0062722A" w:rsidRDefault="00DD5879" w:rsidP="001830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CB4F17" w:rsidRPr="00627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10D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4F17"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183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ข้อเสนอแนะ</w:t>
            </w:r>
          </w:p>
        </w:tc>
        <w:tc>
          <w:tcPr>
            <w:tcW w:w="488" w:type="dxa"/>
          </w:tcPr>
          <w:p w14:paraId="37641A7F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879" w:rsidRPr="00456AD8" w14:paraId="74BA2432" w14:textId="77777777" w:rsidTr="00AE7F68">
        <w:tc>
          <w:tcPr>
            <w:tcW w:w="1338" w:type="dxa"/>
          </w:tcPr>
          <w:p w14:paraId="7B36EF28" w14:textId="77777777" w:rsidR="00DD5879" w:rsidRPr="00456AD8" w:rsidRDefault="00DD5879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0581CFCA" w14:textId="77777777" w:rsidR="00DD5879" w:rsidRPr="00456AD8" w:rsidRDefault="00CB4F17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</w:t>
            </w:r>
          </w:p>
        </w:tc>
        <w:tc>
          <w:tcPr>
            <w:tcW w:w="488" w:type="dxa"/>
          </w:tcPr>
          <w:p w14:paraId="600D2E68" w14:textId="6CCB68B3" w:rsidR="00DD5879" w:rsidRPr="00456AD8" w:rsidRDefault="00F36050" w:rsidP="000B11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202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5879" w:rsidRPr="00456AD8" w14:paraId="2D266C63" w14:textId="77777777" w:rsidTr="00AE7F68">
        <w:tc>
          <w:tcPr>
            <w:tcW w:w="1338" w:type="dxa"/>
          </w:tcPr>
          <w:p w14:paraId="240B78E5" w14:textId="77777777" w:rsidR="00DD5879" w:rsidRPr="00456AD8" w:rsidRDefault="00DD5879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gridSpan w:val="3"/>
          </w:tcPr>
          <w:p w14:paraId="67299DDD" w14:textId="77777777" w:rsidR="00DD5879" w:rsidRPr="00183045" w:rsidRDefault="00183045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04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8" w:type="dxa"/>
          </w:tcPr>
          <w:p w14:paraId="429A1BB9" w14:textId="0A82B898" w:rsidR="00DD5879" w:rsidRPr="00456AD8" w:rsidRDefault="00772020" w:rsidP="004F6E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CB4F17" w:rsidRPr="00456AD8" w14:paraId="68514790" w14:textId="77777777" w:rsidTr="00AE7F68">
        <w:tc>
          <w:tcPr>
            <w:tcW w:w="7818" w:type="dxa"/>
            <w:gridSpan w:val="4"/>
          </w:tcPr>
          <w:p w14:paraId="3618E62F" w14:textId="77777777" w:rsidR="00183045" w:rsidRDefault="00183045" w:rsidP="00DD5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437934" w14:textId="77777777" w:rsidR="00CB4F17" w:rsidRPr="0062722A" w:rsidRDefault="00825128" w:rsidP="00DD58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</w:t>
            </w:r>
            <w:r w:rsidR="00CB4F17"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</w:t>
            </w:r>
          </w:p>
        </w:tc>
        <w:tc>
          <w:tcPr>
            <w:tcW w:w="488" w:type="dxa"/>
          </w:tcPr>
          <w:p w14:paraId="5B8DC1D1" w14:textId="77777777" w:rsidR="00CB4F17" w:rsidRPr="00456AD8" w:rsidRDefault="00CB4F17" w:rsidP="008314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879" w:rsidRPr="00456AD8" w14:paraId="5563C42F" w14:textId="77777777" w:rsidTr="00AE7F68">
        <w:tc>
          <w:tcPr>
            <w:tcW w:w="7818" w:type="dxa"/>
            <w:gridSpan w:val="4"/>
          </w:tcPr>
          <w:p w14:paraId="11335AF3" w14:textId="77777777" w:rsidR="00DD5879" w:rsidRPr="0062722A" w:rsidRDefault="00DD5879" w:rsidP="00DD58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88" w:type="dxa"/>
          </w:tcPr>
          <w:p w14:paraId="7A34C483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879" w:rsidRPr="00456AD8" w14:paraId="131A9275" w14:textId="77777777" w:rsidTr="00AE7F68">
        <w:tc>
          <w:tcPr>
            <w:tcW w:w="1520" w:type="dxa"/>
            <w:gridSpan w:val="2"/>
          </w:tcPr>
          <w:p w14:paraId="6F6A1CCF" w14:textId="77777777" w:rsidR="00DD5879" w:rsidRPr="0062722A" w:rsidRDefault="0062722A" w:rsidP="00DD58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6298" w:type="dxa"/>
            <w:gridSpan w:val="2"/>
          </w:tcPr>
          <w:p w14:paraId="54E013F4" w14:textId="77777777" w:rsidR="00DD5879" w:rsidRPr="00456AD8" w:rsidRDefault="00DD5879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dxa"/>
          </w:tcPr>
          <w:p w14:paraId="336A6111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879" w:rsidRPr="00456AD8" w14:paraId="7A50146A" w14:textId="77777777" w:rsidTr="00AE7F68">
        <w:tc>
          <w:tcPr>
            <w:tcW w:w="1520" w:type="dxa"/>
            <w:gridSpan w:val="2"/>
          </w:tcPr>
          <w:p w14:paraId="7D715EB4" w14:textId="77777777" w:rsidR="00DD5879" w:rsidRPr="00456AD8" w:rsidRDefault="00DD5879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8" w:type="dxa"/>
            <w:gridSpan w:val="2"/>
          </w:tcPr>
          <w:p w14:paraId="014B152F" w14:textId="77777777" w:rsidR="00DD5879" w:rsidRPr="00456AD8" w:rsidRDefault="00DD5879" w:rsidP="00DD5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dxa"/>
          </w:tcPr>
          <w:p w14:paraId="38784DDE" w14:textId="77777777" w:rsidR="00DD5879" w:rsidRPr="00456AD8" w:rsidRDefault="00DD5879" w:rsidP="00456AD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D0B670" w14:textId="77777777" w:rsidR="00DD5879" w:rsidRPr="002A1F33" w:rsidRDefault="00DD5879" w:rsidP="00DD5879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D5879" w:rsidRPr="002A1F33" w:rsidSect="006F7F89">
          <w:pgSz w:w="11906" w:h="16838"/>
          <w:pgMar w:top="2160" w:right="1440" w:bottom="567" w:left="2160" w:header="709" w:footer="709" w:gutter="0"/>
          <w:cols w:space="708"/>
          <w:docGrid w:linePitch="360"/>
        </w:sectPr>
      </w:pPr>
    </w:p>
    <w:p w14:paraId="7DF3BFEC" w14:textId="77777777" w:rsidR="00DD5879" w:rsidRDefault="00256660" w:rsidP="00DD58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4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1505AD" w:rsidRPr="009214C5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14:paraId="0B16CDC1" w14:textId="77777777" w:rsidR="00510D5A" w:rsidRPr="00772020" w:rsidRDefault="00510D5A" w:rsidP="00DD58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6568"/>
        <w:gridCol w:w="807"/>
      </w:tblGrid>
      <w:tr w:rsidR="00510D5A" w:rsidRPr="00772020" w14:paraId="5F90DF23" w14:textId="77777777" w:rsidTr="00772020">
        <w:tc>
          <w:tcPr>
            <w:tcW w:w="1087" w:type="dxa"/>
          </w:tcPr>
          <w:p w14:paraId="04E012E6" w14:textId="77777777" w:rsidR="00510D5A" w:rsidRPr="00772020" w:rsidRDefault="00510D5A" w:rsidP="00DD58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8" w:type="dxa"/>
          </w:tcPr>
          <w:p w14:paraId="2341B45C" w14:textId="77777777" w:rsidR="00510D5A" w:rsidRPr="00772020" w:rsidRDefault="00510D5A" w:rsidP="00DD58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</w:tcPr>
          <w:p w14:paraId="2AB0E6BE" w14:textId="77777777" w:rsidR="00510D5A" w:rsidRPr="00772020" w:rsidRDefault="00510D5A" w:rsidP="00DD5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10D5A" w:rsidRPr="00772020" w14:paraId="2DA481C2" w14:textId="77777777" w:rsidTr="00772020">
        <w:tc>
          <w:tcPr>
            <w:tcW w:w="1087" w:type="dxa"/>
          </w:tcPr>
          <w:p w14:paraId="53CD32EE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</w:t>
            </w:r>
          </w:p>
        </w:tc>
        <w:tc>
          <w:tcPr>
            <w:tcW w:w="6568" w:type="dxa"/>
          </w:tcPr>
          <w:p w14:paraId="0227BFEA" w14:textId="29AC2614" w:rsidR="00510D5A" w:rsidRPr="00772020" w:rsidRDefault="00510D5A" w:rsidP="000B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ผู้รับบริการ จำแนกตามเพศ อายุ สถานภาพ ระดับการศึกษา อาชีพ รายได้เฉลี่ยต่อเดือน และความถี่ในการมาใช้บริการของ</w:t>
            </w:r>
            <w:r w:rsidR="00461C75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โคกกว้าง</w:t>
            </w:r>
          </w:p>
        </w:tc>
        <w:tc>
          <w:tcPr>
            <w:tcW w:w="807" w:type="dxa"/>
          </w:tcPr>
          <w:p w14:paraId="49FA1341" w14:textId="6974B1C0" w:rsidR="00510D5A" w:rsidRPr="00772020" w:rsidRDefault="00F36050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  <w:p w14:paraId="19C174A4" w14:textId="77777777" w:rsidR="00510D5A" w:rsidRPr="00772020" w:rsidRDefault="00510D5A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D5A" w:rsidRPr="00772020" w14:paraId="1BC13FF0" w14:textId="77777777" w:rsidTr="00772020">
        <w:tc>
          <w:tcPr>
            <w:tcW w:w="1087" w:type="dxa"/>
          </w:tcPr>
          <w:p w14:paraId="1B12C293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</w:t>
            </w:r>
          </w:p>
        </w:tc>
        <w:tc>
          <w:tcPr>
            <w:tcW w:w="6568" w:type="dxa"/>
          </w:tcPr>
          <w:p w14:paraId="39BF45BD" w14:textId="76C9934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90544F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20DF3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  <w:r w:rsidR="00772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ความพึงพอใจต่อคุณภาพการให้บริการโดยภาพรวมของ</w:t>
            </w:r>
            <w:r w:rsidR="00461C75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โคกกว้าง</w:t>
            </w:r>
          </w:p>
        </w:tc>
        <w:tc>
          <w:tcPr>
            <w:tcW w:w="807" w:type="dxa"/>
          </w:tcPr>
          <w:p w14:paraId="79E3304F" w14:textId="0A7577DD" w:rsidR="00510D5A" w:rsidRPr="00772020" w:rsidRDefault="00F36050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510D5A" w:rsidRPr="00772020" w14:paraId="23308561" w14:textId="77777777" w:rsidTr="00772020">
        <w:tc>
          <w:tcPr>
            <w:tcW w:w="1087" w:type="dxa"/>
          </w:tcPr>
          <w:p w14:paraId="5FBE89C4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</w:t>
            </w:r>
          </w:p>
        </w:tc>
        <w:tc>
          <w:tcPr>
            <w:tcW w:w="6568" w:type="dxa"/>
          </w:tcPr>
          <w:p w14:paraId="66DF03C4" w14:textId="64357D10" w:rsidR="00F83240" w:rsidRPr="00772020" w:rsidRDefault="00510D5A" w:rsidP="00272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90544F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  <w:r w:rsidR="00E20DF3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</w:t>
            </w:r>
          </w:p>
          <w:p w14:paraId="2BB80B28" w14:textId="7727C0FF" w:rsidR="00510D5A" w:rsidRPr="00772020" w:rsidRDefault="00510D5A" w:rsidP="00E20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การให้บริการ</w:t>
            </w:r>
            <w:r w:rsidR="002157AE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  <w:r w:rsidR="00807B99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  <w:r w:rsidR="002157AE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07" w:type="dxa"/>
          </w:tcPr>
          <w:p w14:paraId="4E90C709" w14:textId="2B1978B8" w:rsidR="00510D5A" w:rsidRPr="00772020" w:rsidRDefault="00F36050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510D5A" w:rsidRPr="00772020" w14:paraId="521A2259" w14:textId="77777777" w:rsidTr="00772020">
        <w:tc>
          <w:tcPr>
            <w:tcW w:w="1087" w:type="dxa"/>
          </w:tcPr>
          <w:p w14:paraId="17799D4D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</w:t>
            </w:r>
          </w:p>
        </w:tc>
        <w:tc>
          <w:tcPr>
            <w:tcW w:w="6568" w:type="dxa"/>
          </w:tcPr>
          <w:p w14:paraId="645F0BFC" w14:textId="730BCB0A" w:rsidR="00F83240" w:rsidRPr="00772020" w:rsidRDefault="00510D5A" w:rsidP="00272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90544F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  <w:r w:rsidR="00E20DF3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</w:t>
            </w:r>
          </w:p>
          <w:p w14:paraId="2F945C41" w14:textId="244B596D" w:rsidR="00510D5A" w:rsidRPr="00772020" w:rsidRDefault="00510D5A" w:rsidP="00807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การให้บริการ</w:t>
            </w:r>
            <w:r w:rsidR="00807B99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807" w:type="dxa"/>
          </w:tcPr>
          <w:p w14:paraId="69A3F5D0" w14:textId="59EBF680" w:rsidR="00510D5A" w:rsidRPr="00772020" w:rsidRDefault="00F36050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510D5A" w:rsidRPr="00772020" w14:paraId="70E0C67F" w14:textId="77777777" w:rsidTr="00772020">
        <w:tc>
          <w:tcPr>
            <w:tcW w:w="1087" w:type="dxa"/>
          </w:tcPr>
          <w:p w14:paraId="4FA49EDA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</w:t>
            </w:r>
          </w:p>
        </w:tc>
        <w:tc>
          <w:tcPr>
            <w:tcW w:w="6568" w:type="dxa"/>
          </w:tcPr>
          <w:p w14:paraId="7A932FC8" w14:textId="267944FB" w:rsidR="00F83240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90544F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  <w:r w:rsidR="00E20DF3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</w:t>
            </w:r>
          </w:p>
          <w:p w14:paraId="796EE7F6" w14:textId="65D0A03A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การให้บริการ</w:t>
            </w:r>
            <w:r w:rsidR="00D926E6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ศาสนา และวัฒนธรรม</w:t>
            </w:r>
          </w:p>
        </w:tc>
        <w:tc>
          <w:tcPr>
            <w:tcW w:w="807" w:type="dxa"/>
          </w:tcPr>
          <w:p w14:paraId="2EC5AF3F" w14:textId="219C1F75" w:rsidR="00510D5A" w:rsidRPr="00772020" w:rsidRDefault="00F36050" w:rsidP="00F36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510D5A" w:rsidRPr="00772020" w14:paraId="313B4299" w14:textId="77777777" w:rsidTr="00772020">
        <w:tc>
          <w:tcPr>
            <w:tcW w:w="1087" w:type="dxa"/>
          </w:tcPr>
          <w:p w14:paraId="7A2BE254" w14:textId="77777777" w:rsidR="00510D5A" w:rsidRPr="00772020" w:rsidRDefault="00510D5A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6</w:t>
            </w:r>
          </w:p>
        </w:tc>
        <w:tc>
          <w:tcPr>
            <w:tcW w:w="6568" w:type="dxa"/>
          </w:tcPr>
          <w:p w14:paraId="787E975A" w14:textId="15581EE3" w:rsidR="00F83240" w:rsidRPr="00772020" w:rsidRDefault="00510D5A" w:rsidP="00272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90544F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BE39B1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  <w:r w:rsidR="00E20DF3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</w:t>
            </w:r>
          </w:p>
          <w:p w14:paraId="0096BBD0" w14:textId="15E8F396" w:rsidR="00510D5A" w:rsidRPr="00772020" w:rsidRDefault="00510D5A" w:rsidP="00272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</w:t>
            </w:r>
            <w:r w:rsidR="00214DE9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8E11A2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="00772020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เก็บรายได้ หรือภาษี</w:t>
            </w:r>
          </w:p>
        </w:tc>
        <w:tc>
          <w:tcPr>
            <w:tcW w:w="807" w:type="dxa"/>
          </w:tcPr>
          <w:p w14:paraId="31AFC174" w14:textId="03A8FE27" w:rsidR="00510D5A" w:rsidRPr="00772020" w:rsidRDefault="00F36050" w:rsidP="00F36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3E9D3D08" w14:textId="77777777" w:rsidR="00510D5A" w:rsidRPr="00772020" w:rsidRDefault="00510D5A" w:rsidP="00F36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20" w:rsidRPr="00772020" w14:paraId="5C3CD1AA" w14:textId="77777777" w:rsidTr="00772020">
        <w:tc>
          <w:tcPr>
            <w:tcW w:w="1087" w:type="dxa"/>
          </w:tcPr>
          <w:p w14:paraId="715B564F" w14:textId="2DDAF847" w:rsidR="00772020" w:rsidRPr="00772020" w:rsidRDefault="00772020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568" w:type="dxa"/>
          </w:tcPr>
          <w:p w14:paraId="580B0863" w14:textId="77777777" w:rsidR="00772020" w:rsidRPr="00772020" w:rsidRDefault="00772020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) ค่าส่วนเบี่ยงเบนมาตรฐาน (</w:t>
            </w:r>
            <w:r w:rsidRPr="00772020">
              <w:rPr>
                <w:rFonts w:ascii="TH SarabunPSK" w:hAnsi="TH SarabunPSK" w:cs="TH SarabunPSK"/>
                <w:sz w:val="32"/>
                <w:szCs w:val="32"/>
              </w:rPr>
              <w:t xml:space="preserve">S.D) 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ร้อยละของระดับ</w:t>
            </w:r>
          </w:p>
          <w:p w14:paraId="3A4DA930" w14:textId="49FD5BB8" w:rsidR="00772020" w:rsidRPr="00772020" w:rsidRDefault="00772020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ด้านการป้องกันและบรรเทาสาธารณภัย งานกู้ชีพกู้ภัย</w:t>
            </w:r>
          </w:p>
        </w:tc>
        <w:tc>
          <w:tcPr>
            <w:tcW w:w="807" w:type="dxa"/>
          </w:tcPr>
          <w:p w14:paraId="50606D81" w14:textId="2EECA98F" w:rsidR="00772020" w:rsidRPr="00772020" w:rsidRDefault="00772020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E55CA41" w14:textId="77777777" w:rsidR="00772020" w:rsidRPr="00772020" w:rsidRDefault="00772020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D5A" w:rsidRPr="00772020" w14:paraId="56117884" w14:textId="77777777" w:rsidTr="00772020">
        <w:tc>
          <w:tcPr>
            <w:tcW w:w="1087" w:type="dxa"/>
          </w:tcPr>
          <w:p w14:paraId="4976ABEB" w14:textId="451C126E" w:rsidR="00510D5A" w:rsidRPr="00772020" w:rsidRDefault="00510D5A" w:rsidP="00510D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96123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568" w:type="dxa"/>
          </w:tcPr>
          <w:p w14:paraId="68AE2305" w14:textId="18EA7CFC" w:rsidR="00510D5A" w:rsidRPr="00772020" w:rsidRDefault="00272256" w:rsidP="0051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เสนอแนะ</w:t>
            </w:r>
            <w:r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ต่อคุณภาพการให้บริการของ</w:t>
            </w:r>
            <w:r w:rsidR="005C0A77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</w:t>
            </w:r>
            <w:r w:rsidR="00772020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461C75" w:rsidRPr="00772020">
              <w:rPr>
                <w:rFonts w:ascii="TH SarabunPSK" w:hAnsi="TH SarabunPSK" w:cs="TH SarabunPSK"/>
                <w:sz w:val="32"/>
                <w:szCs w:val="32"/>
                <w:cs/>
              </w:rPr>
              <w:t>โคกกว้าง</w:t>
            </w:r>
          </w:p>
        </w:tc>
        <w:tc>
          <w:tcPr>
            <w:tcW w:w="807" w:type="dxa"/>
          </w:tcPr>
          <w:p w14:paraId="7B82700C" w14:textId="38F19CEF" w:rsidR="00510D5A" w:rsidRPr="00772020" w:rsidRDefault="00F36050" w:rsidP="0058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02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720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7749390A" w14:textId="77777777" w:rsidR="00510D5A" w:rsidRPr="00772020" w:rsidRDefault="00510D5A" w:rsidP="00DD58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E33B6" w14:textId="77777777" w:rsidR="009214C5" w:rsidRPr="00772020" w:rsidRDefault="009214C5" w:rsidP="00DD58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2A95A" w14:textId="77777777" w:rsidR="005A7FFE" w:rsidRPr="00772020" w:rsidRDefault="005A7FFE" w:rsidP="005A7FFE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5A7FFE" w:rsidRPr="00772020" w:rsidSect="00DD5879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646B7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79"/>
    <w:rsid w:val="00014A98"/>
    <w:rsid w:val="000158B1"/>
    <w:rsid w:val="00017A71"/>
    <w:rsid w:val="000B111D"/>
    <w:rsid w:val="000C4FCF"/>
    <w:rsid w:val="000F4B52"/>
    <w:rsid w:val="001453C0"/>
    <w:rsid w:val="001505AD"/>
    <w:rsid w:val="0015062E"/>
    <w:rsid w:val="00183045"/>
    <w:rsid w:val="00196969"/>
    <w:rsid w:val="00197DD2"/>
    <w:rsid w:val="001A4897"/>
    <w:rsid w:val="0020262C"/>
    <w:rsid w:val="00214DE9"/>
    <w:rsid w:val="002157AE"/>
    <w:rsid w:val="00256660"/>
    <w:rsid w:val="00272256"/>
    <w:rsid w:val="002A1F33"/>
    <w:rsid w:val="00313D69"/>
    <w:rsid w:val="00331F31"/>
    <w:rsid w:val="00344FED"/>
    <w:rsid w:val="0034607D"/>
    <w:rsid w:val="00377379"/>
    <w:rsid w:val="004026A9"/>
    <w:rsid w:val="00456AD8"/>
    <w:rsid w:val="00461C75"/>
    <w:rsid w:val="00471DDA"/>
    <w:rsid w:val="00473321"/>
    <w:rsid w:val="004B7EFE"/>
    <w:rsid w:val="004F6EB2"/>
    <w:rsid w:val="00510D5A"/>
    <w:rsid w:val="0051245E"/>
    <w:rsid w:val="00580331"/>
    <w:rsid w:val="005A78B6"/>
    <w:rsid w:val="005A7FFE"/>
    <w:rsid w:val="005C0A77"/>
    <w:rsid w:val="0062722A"/>
    <w:rsid w:val="00660EDD"/>
    <w:rsid w:val="00697666"/>
    <w:rsid w:val="006E2314"/>
    <w:rsid w:val="006F2A49"/>
    <w:rsid w:val="006F3291"/>
    <w:rsid w:val="006F7F89"/>
    <w:rsid w:val="007263A5"/>
    <w:rsid w:val="007361E7"/>
    <w:rsid w:val="00745EAC"/>
    <w:rsid w:val="00772020"/>
    <w:rsid w:val="007D0539"/>
    <w:rsid w:val="007D5E4D"/>
    <w:rsid w:val="00807590"/>
    <w:rsid w:val="00807B99"/>
    <w:rsid w:val="00825128"/>
    <w:rsid w:val="00831419"/>
    <w:rsid w:val="00854C54"/>
    <w:rsid w:val="008D0D8F"/>
    <w:rsid w:val="008E11A2"/>
    <w:rsid w:val="0090544F"/>
    <w:rsid w:val="009214C5"/>
    <w:rsid w:val="00922F51"/>
    <w:rsid w:val="0093310D"/>
    <w:rsid w:val="00947B9F"/>
    <w:rsid w:val="0096123C"/>
    <w:rsid w:val="00AE7F68"/>
    <w:rsid w:val="00B654A2"/>
    <w:rsid w:val="00BE39B1"/>
    <w:rsid w:val="00C434A6"/>
    <w:rsid w:val="00C8064D"/>
    <w:rsid w:val="00C87C18"/>
    <w:rsid w:val="00CB4F17"/>
    <w:rsid w:val="00D02870"/>
    <w:rsid w:val="00D13D80"/>
    <w:rsid w:val="00D143F8"/>
    <w:rsid w:val="00D14DA2"/>
    <w:rsid w:val="00D926E6"/>
    <w:rsid w:val="00D9452E"/>
    <w:rsid w:val="00DD5879"/>
    <w:rsid w:val="00E20DF3"/>
    <w:rsid w:val="00E4715A"/>
    <w:rsid w:val="00E60A80"/>
    <w:rsid w:val="00EA227B"/>
    <w:rsid w:val="00F36050"/>
    <w:rsid w:val="00F83240"/>
    <w:rsid w:val="00FD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C0BD"/>
  <w15:docId w15:val="{2A9CC4E0-B2B4-4232-B114-22052C8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59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3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07B99"/>
    <w:pPr>
      <w:ind w:left="720"/>
      <w:contextualSpacing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D93A-B2BF-42B4-9239-AF28113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-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-</dc:creator>
  <cp:lastModifiedBy>Lenovo</cp:lastModifiedBy>
  <cp:revision>23</cp:revision>
  <cp:lastPrinted>2019-09-09T10:45:00Z</cp:lastPrinted>
  <dcterms:created xsi:type="dcterms:W3CDTF">2019-09-09T10:39:00Z</dcterms:created>
  <dcterms:modified xsi:type="dcterms:W3CDTF">2019-10-02T11:30:00Z</dcterms:modified>
</cp:coreProperties>
</file>